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70" w:rsidRDefault="00F06F70" w:rsidP="003C0DFD"/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200"/>
        <w:gridCol w:w="4960"/>
      </w:tblGrid>
      <w:tr w:rsidR="00F06F70" w:rsidTr="00F06F70">
        <w:trPr>
          <w:trHeight w:val="30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CE6F1"/>
            <w:noWrap/>
            <w:vAlign w:val="center"/>
            <w:hideMark/>
          </w:tcPr>
          <w:p w:rsidR="00F06F70" w:rsidRDefault="00BD6B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RAM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F70" w:rsidRDefault="00F06F70" w:rsidP="00BD6B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70" w:rsidRDefault="00F06F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6F70" w:rsidTr="00F06F70">
        <w:trPr>
          <w:trHeight w:val="30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6F70" w:rsidRDefault="00F06F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F70" w:rsidRDefault="00F06F70" w:rsidP="00BD6B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70" w:rsidRDefault="00F06F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6B36" w:rsidTr="00F06F70">
        <w:trPr>
          <w:trHeight w:val="30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6B36" w:rsidRDefault="00BD6B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B36" w:rsidRDefault="00BD6B36" w:rsidP="001419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: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36" w:rsidRDefault="00BD6B36" w:rsidP="001419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6B36">
              <w:rPr>
                <w:rFonts w:ascii="Calibri" w:hAnsi="Calibri" w:cs="Calibri"/>
                <w:color w:val="000000"/>
                <w:sz w:val="22"/>
                <w:szCs w:val="22"/>
              </w:rPr>
              <w:t>Photo</w:t>
            </w:r>
            <w:proofErr w:type="spellEnd"/>
            <w:r w:rsidRPr="00BD6B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6B36">
              <w:rPr>
                <w:rFonts w:ascii="Calibri" w:hAnsi="Calibri" w:cs="Calibri"/>
                <w:color w:val="000000"/>
                <w:sz w:val="22"/>
                <w:szCs w:val="22"/>
              </w:rPr>
              <w:t>Screensaver</w:t>
            </w:r>
            <w:proofErr w:type="spellEnd"/>
            <w:r w:rsidRPr="00BD6B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6B36">
              <w:rPr>
                <w:rFonts w:ascii="Calibri" w:hAnsi="Calibri" w:cs="Calibri"/>
                <w:color w:val="000000"/>
                <w:sz w:val="22"/>
                <w:szCs w:val="22"/>
              </w:rPr>
              <w:t>Maker</w:t>
            </w:r>
            <w:proofErr w:type="spellEnd"/>
          </w:p>
        </w:tc>
      </w:tr>
      <w:tr w:rsidR="00BD6B36" w:rsidTr="00F06F70">
        <w:trPr>
          <w:trHeight w:val="30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6B36" w:rsidRDefault="00BD6B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B36" w:rsidRDefault="00BD6B36" w:rsidP="001419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lació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36" w:rsidRDefault="00BD6B36" w:rsidP="00BD6B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bicar el programa en el escritorio de Windows.</w:t>
            </w:r>
          </w:p>
        </w:tc>
      </w:tr>
      <w:tr w:rsidR="00BD6B36" w:rsidTr="0046744D">
        <w:trPr>
          <w:trHeight w:val="30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6B36" w:rsidRDefault="00BD6B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B36" w:rsidRDefault="00BD6B36" w:rsidP="00BD6B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36" w:rsidRDefault="00BD6B36" w:rsidP="001419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6B36" w:rsidTr="00F06F70">
        <w:trPr>
          <w:trHeight w:val="30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6B36" w:rsidRDefault="00BD6B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B36" w:rsidRDefault="00BD6B36" w:rsidP="00BD6B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36" w:rsidRDefault="00BD6B36" w:rsidP="001419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6B36" w:rsidTr="00F06F70">
        <w:trPr>
          <w:trHeight w:val="30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6B36" w:rsidRDefault="00BD6B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B36" w:rsidRDefault="00BD6B36" w:rsidP="00BD6B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B36" w:rsidRDefault="00BD6B36" w:rsidP="001419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D30DF" w:rsidRDefault="001D30DF" w:rsidP="003C0DFD"/>
    <w:p w:rsidR="00BD6B36" w:rsidRPr="004D2EC3" w:rsidRDefault="00F06F70" w:rsidP="004D2E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D2EC3">
        <w:rPr>
          <w:rFonts w:asciiTheme="minorHAnsi" w:hAnsiTheme="minorHAnsi" w:cstheme="minorHAnsi"/>
          <w:sz w:val="20"/>
          <w:szCs w:val="20"/>
        </w:rPr>
        <w:t xml:space="preserve">1.- </w:t>
      </w:r>
      <w:r w:rsidR="00BD6B36" w:rsidRPr="004D2EC3">
        <w:rPr>
          <w:rFonts w:asciiTheme="minorHAnsi" w:hAnsiTheme="minorHAnsi" w:cstheme="minorHAnsi"/>
          <w:sz w:val="20"/>
          <w:szCs w:val="20"/>
        </w:rPr>
        <w:t>Ejecutar el aplicativo.</w:t>
      </w:r>
      <w:bookmarkStart w:id="0" w:name="_GoBack"/>
      <w:bookmarkEnd w:id="0"/>
    </w:p>
    <w:p w:rsidR="00BD6B36" w:rsidRPr="004D2EC3" w:rsidRDefault="00BD6B36" w:rsidP="004D2EC3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4D2EC3">
        <w:rPr>
          <w:rFonts w:asciiTheme="minorHAnsi" w:hAnsiTheme="minorHAnsi" w:cstheme="minorHAnsi"/>
          <w:sz w:val="20"/>
          <w:szCs w:val="20"/>
        </w:rPr>
        <w:t>1.1.- Dar doble clic.</w:t>
      </w:r>
    </w:p>
    <w:p w:rsidR="001655A2" w:rsidRPr="004D2EC3" w:rsidRDefault="001655A2" w:rsidP="004D2EC3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</w:p>
    <w:p w:rsidR="00F06F70" w:rsidRPr="004D2EC3" w:rsidRDefault="00BD6B36" w:rsidP="004D2EC3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4D2EC3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4ECB6B6" wp14:editId="482A50C3">
            <wp:extent cx="1724025" cy="171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EC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D6B36" w:rsidRPr="004D2EC3" w:rsidRDefault="00BD6B36" w:rsidP="004D2E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BD6B36" w:rsidRDefault="00BD6B36" w:rsidP="004D2E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D2EC3">
        <w:rPr>
          <w:rFonts w:asciiTheme="minorHAnsi" w:hAnsiTheme="minorHAnsi" w:cstheme="minorHAnsi"/>
          <w:sz w:val="20"/>
          <w:szCs w:val="20"/>
        </w:rPr>
        <w:t xml:space="preserve">2.- </w:t>
      </w:r>
      <w:r w:rsidR="001655A2" w:rsidRPr="004D2EC3">
        <w:rPr>
          <w:rFonts w:asciiTheme="minorHAnsi" w:hAnsiTheme="minorHAnsi" w:cstheme="minorHAnsi"/>
          <w:sz w:val="20"/>
          <w:szCs w:val="20"/>
        </w:rPr>
        <w:t xml:space="preserve">Configuramos el </w:t>
      </w:r>
      <w:proofErr w:type="spellStart"/>
      <w:r w:rsidR="001655A2" w:rsidRPr="004D2EC3">
        <w:rPr>
          <w:rFonts w:asciiTheme="minorHAnsi" w:hAnsiTheme="minorHAnsi" w:cstheme="minorHAnsi"/>
          <w:sz w:val="20"/>
          <w:szCs w:val="20"/>
        </w:rPr>
        <w:t>Photo</w:t>
      </w:r>
      <w:proofErr w:type="spellEnd"/>
      <w:r w:rsidR="001655A2" w:rsidRPr="004D2EC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655A2" w:rsidRPr="004D2EC3">
        <w:rPr>
          <w:rFonts w:asciiTheme="minorHAnsi" w:hAnsiTheme="minorHAnsi" w:cstheme="minorHAnsi"/>
          <w:sz w:val="20"/>
          <w:szCs w:val="20"/>
        </w:rPr>
        <w:t>Screensaver</w:t>
      </w:r>
      <w:proofErr w:type="spellEnd"/>
      <w:r w:rsidR="001655A2" w:rsidRPr="004D2EC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655A2" w:rsidRPr="004D2EC3">
        <w:rPr>
          <w:rFonts w:asciiTheme="minorHAnsi" w:hAnsiTheme="minorHAnsi" w:cstheme="minorHAnsi"/>
          <w:sz w:val="20"/>
          <w:szCs w:val="20"/>
        </w:rPr>
        <w:t>Maker</w:t>
      </w:r>
      <w:proofErr w:type="spellEnd"/>
      <w:r w:rsidR="001655A2" w:rsidRPr="004D2EC3">
        <w:rPr>
          <w:rFonts w:asciiTheme="minorHAnsi" w:hAnsiTheme="minorHAnsi" w:cstheme="minorHAnsi"/>
          <w:sz w:val="20"/>
          <w:szCs w:val="20"/>
        </w:rPr>
        <w:t>.</w:t>
      </w:r>
    </w:p>
    <w:p w:rsidR="004D2EC3" w:rsidRPr="004D2EC3" w:rsidRDefault="004D2EC3" w:rsidP="004D2E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1655A2" w:rsidRPr="004D2EC3" w:rsidRDefault="001655A2" w:rsidP="004D2E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D2EC3">
        <w:rPr>
          <w:rFonts w:asciiTheme="minorHAnsi" w:hAnsiTheme="minorHAnsi" w:cstheme="minorHAnsi"/>
          <w:sz w:val="20"/>
          <w:szCs w:val="20"/>
        </w:rPr>
        <w:t>2.1.- Menú: General</w:t>
      </w:r>
    </w:p>
    <w:p w:rsidR="001655A2" w:rsidRPr="004D2EC3" w:rsidRDefault="001655A2" w:rsidP="004D2E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D2EC3">
        <w:rPr>
          <w:rFonts w:asciiTheme="minorHAnsi" w:hAnsiTheme="minorHAnsi" w:cstheme="minorHAnsi"/>
          <w:sz w:val="20"/>
          <w:szCs w:val="20"/>
        </w:rPr>
        <w:tab/>
        <w:t>2.2.1.- Ingresamos un Nombre de Protector.</w:t>
      </w:r>
    </w:p>
    <w:p w:rsidR="001655A2" w:rsidRPr="004D2EC3" w:rsidRDefault="001655A2" w:rsidP="004D2EC3">
      <w:pPr>
        <w:spacing w:line="276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4D2EC3">
        <w:rPr>
          <w:rFonts w:asciiTheme="minorHAnsi" w:hAnsiTheme="minorHAnsi" w:cstheme="minorHAnsi"/>
          <w:sz w:val="20"/>
          <w:szCs w:val="20"/>
        </w:rPr>
        <w:t xml:space="preserve">2. </w:t>
      </w:r>
      <w:r w:rsidRPr="004D2EC3">
        <w:rPr>
          <w:rFonts w:asciiTheme="minorHAnsi" w:hAnsiTheme="minorHAnsi" w:cstheme="minorHAnsi"/>
          <w:sz w:val="20"/>
          <w:szCs w:val="20"/>
        </w:rPr>
        <w:t>2.</w:t>
      </w:r>
      <w:r w:rsidRPr="004D2EC3">
        <w:rPr>
          <w:rFonts w:asciiTheme="minorHAnsi" w:hAnsiTheme="minorHAnsi" w:cstheme="minorHAnsi"/>
          <w:sz w:val="20"/>
          <w:szCs w:val="20"/>
        </w:rPr>
        <w:t>2.- Seleccionamos la extensión .SRC para que pueda ser anexado a la GPO de Protector de pantalla.</w:t>
      </w:r>
    </w:p>
    <w:p w:rsidR="001655A2" w:rsidRPr="004D2EC3" w:rsidRDefault="001655A2" w:rsidP="004D2EC3">
      <w:pPr>
        <w:spacing w:line="276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4D2EC3">
        <w:rPr>
          <w:rFonts w:asciiTheme="minorHAnsi" w:hAnsiTheme="minorHAnsi" w:cstheme="minorHAnsi"/>
          <w:sz w:val="20"/>
          <w:szCs w:val="20"/>
        </w:rPr>
        <w:t xml:space="preserve">2. </w:t>
      </w:r>
      <w:r w:rsidRPr="004D2EC3">
        <w:rPr>
          <w:rFonts w:asciiTheme="minorHAnsi" w:hAnsiTheme="minorHAnsi" w:cstheme="minorHAnsi"/>
          <w:sz w:val="20"/>
          <w:szCs w:val="20"/>
        </w:rPr>
        <w:t>2.</w:t>
      </w:r>
      <w:r w:rsidRPr="004D2EC3">
        <w:rPr>
          <w:rFonts w:asciiTheme="minorHAnsi" w:hAnsiTheme="minorHAnsi" w:cstheme="minorHAnsi"/>
          <w:sz w:val="20"/>
          <w:szCs w:val="20"/>
        </w:rPr>
        <w:t>3.- Escogemos la ubicación donde se generara el archivo .SRC.</w:t>
      </w:r>
    </w:p>
    <w:p w:rsidR="001655A2" w:rsidRPr="004D2EC3" w:rsidRDefault="001655A2" w:rsidP="004D2EC3">
      <w:pPr>
        <w:spacing w:line="276" w:lineRule="auto"/>
        <w:ind w:left="708"/>
        <w:rPr>
          <w:rFonts w:asciiTheme="minorHAnsi" w:hAnsiTheme="minorHAnsi" w:cstheme="minorHAnsi"/>
          <w:sz w:val="20"/>
          <w:szCs w:val="20"/>
        </w:rPr>
      </w:pPr>
    </w:p>
    <w:p w:rsidR="001655A2" w:rsidRPr="004D2EC3" w:rsidRDefault="001655A2" w:rsidP="004D2EC3">
      <w:pPr>
        <w:spacing w:line="276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4D2EC3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A693138" wp14:editId="5091E5CB">
            <wp:extent cx="4495800" cy="303027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3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A2" w:rsidRPr="004D2EC3" w:rsidRDefault="001655A2" w:rsidP="004D2E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1655A2" w:rsidRPr="004D2EC3" w:rsidRDefault="001655A2" w:rsidP="004D2E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D2EC3">
        <w:rPr>
          <w:rFonts w:asciiTheme="minorHAnsi" w:hAnsiTheme="minorHAnsi" w:cstheme="minorHAnsi"/>
          <w:sz w:val="20"/>
          <w:szCs w:val="20"/>
        </w:rPr>
        <w:t xml:space="preserve">2.2. Menú: </w:t>
      </w:r>
      <w:proofErr w:type="spellStart"/>
      <w:r w:rsidRPr="004D2EC3">
        <w:rPr>
          <w:rFonts w:asciiTheme="minorHAnsi" w:hAnsiTheme="minorHAnsi" w:cstheme="minorHAnsi"/>
          <w:sz w:val="20"/>
          <w:szCs w:val="20"/>
        </w:rPr>
        <w:t>Pictures</w:t>
      </w:r>
      <w:proofErr w:type="spellEnd"/>
      <w:r w:rsidRPr="004D2EC3">
        <w:rPr>
          <w:rFonts w:asciiTheme="minorHAnsi" w:hAnsiTheme="minorHAnsi" w:cstheme="minorHAnsi"/>
          <w:sz w:val="20"/>
          <w:szCs w:val="20"/>
        </w:rPr>
        <w:t>.</w:t>
      </w:r>
    </w:p>
    <w:p w:rsidR="001655A2" w:rsidRPr="004D2EC3" w:rsidRDefault="001655A2" w:rsidP="004D2E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D2EC3">
        <w:rPr>
          <w:rFonts w:asciiTheme="minorHAnsi" w:hAnsiTheme="minorHAnsi" w:cstheme="minorHAnsi"/>
          <w:sz w:val="20"/>
          <w:szCs w:val="20"/>
        </w:rPr>
        <w:tab/>
        <w:t>2.2.1.-Seleccionamos las imágenes.</w:t>
      </w:r>
    </w:p>
    <w:p w:rsidR="001655A2" w:rsidRPr="004D2EC3" w:rsidRDefault="001655A2" w:rsidP="004D2E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D2EC3">
        <w:rPr>
          <w:rFonts w:asciiTheme="minorHAnsi" w:hAnsiTheme="minorHAnsi" w:cstheme="minorHAnsi"/>
          <w:sz w:val="20"/>
          <w:szCs w:val="20"/>
        </w:rPr>
        <w:tab/>
      </w:r>
      <w:r w:rsidRPr="004D2EC3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8297C49" wp14:editId="3A91A056">
            <wp:extent cx="4193502" cy="28194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679" cy="282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A2" w:rsidRPr="004D2EC3" w:rsidRDefault="001655A2" w:rsidP="004D2E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1655A2" w:rsidRPr="004D2EC3" w:rsidRDefault="001655A2" w:rsidP="004D2E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D2EC3">
        <w:rPr>
          <w:rFonts w:asciiTheme="minorHAnsi" w:hAnsiTheme="minorHAnsi" w:cstheme="minorHAnsi"/>
          <w:sz w:val="20"/>
          <w:szCs w:val="20"/>
        </w:rPr>
        <w:t xml:space="preserve">2.3. </w:t>
      </w:r>
      <w:proofErr w:type="spellStart"/>
      <w:r w:rsidRPr="004D2EC3">
        <w:rPr>
          <w:rFonts w:asciiTheme="minorHAnsi" w:hAnsiTheme="minorHAnsi" w:cstheme="minorHAnsi"/>
          <w:sz w:val="20"/>
          <w:szCs w:val="20"/>
        </w:rPr>
        <w:t>Menu</w:t>
      </w:r>
      <w:proofErr w:type="spellEnd"/>
      <w:r w:rsidRPr="004D2EC3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4D2EC3">
        <w:rPr>
          <w:rFonts w:asciiTheme="minorHAnsi" w:hAnsiTheme="minorHAnsi" w:cstheme="minorHAnsi"/>
          <w:sz w:val="20"/>
          <w:szCs w:val="20"/>
        </w:rPr>
        <w:t>Settings</w:t>
      </w:r>
      <w:proofErr w:type="spellEnd"/>
      <w:r w:rsidRPr="004D2EC3">
        <w:rPr>
          <w:rFonts w:asciiTheme="minorHAnsi" w:hAnsiTheme="minorHAnsi" w:cstheme="minorHAnsi"/>
          <w:sz w:val="20"/>
          <w:szCs w:val="20"/>
        </w:rPr>
        <w:t>.</w:t>
      </w:r>
    </w:p>
    <w:p w:rsidR="001655A2" w:rsidRPr="004D2EC3" w:rsidRDefault="001655A2" w:rsidP="004D2E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D2EC3">
        <w:rPr>
          <w:rFonts w:asciiTheme="minorHAnsi" w:hAnsiTheme="minorHAnsi" w:cstheme="minorHAnsi"/>
          <w:sz w:val="20"/>
          <w:szCs w:val="20"/>
        </w:rPr>
        <w:tab/>
        <w:t xml:space="preserve">2.2.1.- </w:t>
      </w:r>
      <w:r w:rsidR="004D2EC3" w:rsidRPr="004D2EC3">
        <w:rPr>
          <w:rFonts w:asciiTheme="minorHAnsi" w:hAnsiTheme="minorHAnsi" w:cstheme="minorHAnsi"/>
          <w:sz w:val="20"/>
          <w:szCs w:val="20"/>
        </w:rPr>
        <w:t>Seleccionamos los segundos por imagen.</w:t>
      </w:r>
    </w:p>
    <w:p w:rsidR="001655A2" w:rsidRPr="004D2EC3" w:rsidRDefault="001655A2" w:rsidP="004D2EC3">
      <w:pPr>
        <w:spacing w:line="276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4D2EC3">
        <w:rPr>
          <w:rFonts w:asciiTheme="minorHAnsi" w:hAnsiTheme="minorHAnsi" w:cstheme="minorHAnsi"/>
          <w:sz w:val="20"/>
          <w:szCs w:val="20"/>
        </w:rPr>
        <w:t>2.2.2.-</w:t>
      </w:r>
      <w:r w:rsidRPr="004D2EC3">
        <w:rPr>
          <w:rFonts w:asciiTheme="minorHAnsi" w:hAnsiTheme="minorHAnsi" w:cstheme="minorHAnsi"/>
          <w:sz w:val="20"/>
          <w:szCs w:val="20"/>
        </w:rPr>
        <w:tab/>
      </w:r>
      <w:r w:rsidR="004D2EC3" w:rsidRPr="004D2EC3">
        <w:rPr>
          <w:rFonts w:asciiTheme="minorHAnsi" w:hAnsiTheme="minorHAnsi" w:cstheme="minorHAnsi"/>
          <w:sz w:val="20"/>
          <w:szCs w:val="20"/>
        </w:rPr>
        <w:t xml:space="preserve">Seleccionamos los auto </w:t>
      </w:r>
      <w:proofErr w:type="spellStart"/>
      <w:r w:rsidR="004D2EC3" w:rsidRPr="004D2EC3">
        <w:rPr>
          <w:rFonts w:asciiTheme="minorHAnsi" w:hAnsiTheme="minorHAnsi" w:cstheme="minorHAnsi"/>
          <w:sz w:val="20"/>
          <w:szCs w:val="20"/>
        </w:rPr>
        <w:t>size</w:t>
      </w:r>
      <w:proofErr w:type="spellEnd"/>
      <w:r w:rsidR="004D2EC3" w:rsidRPr="004D2EC3">
        <w:rPr>
          <w:rFonts w:asciiTheme="minorHAnsi" w:hAnsiTheme="minorHAnsi" w:cstheme="minorHAnsi"/>
          <w:sz w:val="20"/>
          <w:szCs w:val="20"/>
        </w:rPr>
        <w:t xml:space="preserve"> para que la imagen se adapte a las pantallas de las </w:t>
      </w:r>
      <w:proofErr w:type="spellStart"/>
      <w:r w:rsidR="004D2EC3" w:rsidRPr="004D2EC3">
        <w:rPr>
          <w:rFonts w:asciiTheme="minorHAnsi" w:hAnsiTheme="minorHAnsi" w:cstheme="minorHAnsi"/>
          <w:sz w:val="20"/>
          <w:szCs w:val="20"/>
        </w:rPr>
        <w:t>PC’s</w:t>
      </w:r>
      <w:proofErr w:type="spellEnd"/>
      <w:r w:rsidR="004D2EC3" w:rsidRPr="004D2EC3">
        <w:rPr>
          <w:rFonts w:asciiTheme="minorHAnsi" w:hAnsiTheme="minorHAnsi" w:cstheme="minorHAnsi"/>
          <w:sz w:val="20"/>
          <w:szCs w:val="20"/>
        </w:rPr>
        <w:t>.</w:t>
      </w:r>
    </w:p>
    <w:p w:rsidR="001655A2" w:rsidRPr="004D2EC3" w:rsidRDefault="001655A2" w:rsidP="004D2E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D2EC3">
        <w:rPr>
          <w:rFonts w:asciiTheme="minorHAnsi" w:hAnsiTheme="minorHAnsi" w:cstheme="minorHAnsi"/>
          <w:sz w:val="20"/>
          <w:szCs w:val="20"/>
        </w:rPr>
        <w:tab/>
      </w:r>
      <w:r w:rsidRPr="004D2EC3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FC0D656" wp14:editId="23EB8BF1">
            <wp:extent cx="4533900" cy="304056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875" cy="304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EC3" w:rsidRPr="004D2EC3" w:rsidRDefault="004D2EC3" w:rsidP="004D2E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4D2EC3" w:rsidRPr="004D2EC3" w:rsidRDefault="004D2EC3" w:rsidP="004D2E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D2EC3">
        <w:rPr>
          <w:rFonts w:asciiTheme="minorHAnsi" w:hAnsiTheme="minorHAnsi" w:cstheme="minorHAnsi"/>
          <w:sz w:val="20"/>
          <w:szCs w:val="20"/>
        </w:rPr>
        <w:t>3.- Compilación.</w:t>
      </w:r>
    </w:p>
    <w:p w:rsidR="004D2EC3" w:rsidRPr="004D2EC3" w:rsidRDefault="004D2EC3" w:rsidP="004D2E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D2EC3">
        <w:rPr>
          <w:rFonts w:asciiTheme="minorHAnsi" w:hAnsiTheme="minorHAnsi" w:cstheme="minorHAnsi"/>
          <w:sz w:val="20"/>
          <w:szCs w:val="20"/>
        </w:rPr>
        <w:t xml:space="preserve">3.1.- Clic en </w:t>
      </w:r>
      <w:proofErr w:type="spellStart"/>
      <w:r w:rsidRPr="004D2EC3">
        <w:rPr>
          <w:rFonts w:asciiTheme="minorHAnsi" w:hAnsiTheme="minorHAnsi" w:cstheme="minorHAnsi"/>
          <w:sz w:val="20"/>
          <w:szCs w:val="20"/>
        </w:rPr>
        <w:t>Make</w:t>
      </w:r>
      <w:proofErr w:type="spellEnd"/>
      <w:r w:rsidRPr="004D2EC3">
        <w:rPr>
          <w:rFonts w:asciiTheme="minorHAnsi" w:hAnsiTheme="minorHAnsi" w:cstheme="minorHAnsi"/>
          <w:sz w:val="20"/>
          <w:szCs w:val="20"/>
        </w:rPr>
        <w:t xml:space="preserve"> SCR, para compilar el conjunto de imágenes.</w:t>
      </w:r>
    </w:p>
    <w:p w:rsidR="004D2EC3" w:rsidRDefault="004D2EC3" w:rsidP="004D2E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D2EC3">
        <w:rPr>
          <w:rFonts w:asciiTheme="minorHAnsi" w:hAnsiTheme="minorHAnsi" w:cstheme="minorHAnsi"/>
          <w:sz w:val="20"/>
          <w:szCs w:val="20"/>
        </w:rPr>
        <w:t>3.2.- Verificamos que no aparezca ningún mensaje de error.</w:t>
      </w:r>
    </w:p>
    <w:p w:rsidR="004D2EC3" w:rsidRPr="004D2EC3" w:rsidRDefault="004D2EC3" w:rsidP="004D2E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4D2EC3" w:rsidRPr="004D2EC3" w:rsidRDefault="004D2EC3" w:rsidP="004D2EC3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4D2EC3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E646934" wp14:editId="0D24C2C4">
            <wp:extent cx="4677543" cy="31527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543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EC3" w:rsidRPr="004D2EC3" w:rsidRDefault="004D2EC3" w:rsidP="004D2E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4D2EC3" w:rsidRPr="004D2EC3" w:rsidRDefault="004D2EC3" w:rsidP="004D2E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4D2EC3" w:rsidRPr="004D2EC3" w:rsidRDefault="004D2EC3" w:rsidP="004D2E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4D2EC3" w:rsidRDefault="004D2EC3" w:rsidP="004D2E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D2EC3">
        <w:rPr>
          <w:rFonts w:asciiTheme="minorHAnsi" w:hAnsiTheme="minorHAnsi" w:cstheme="minorHAnsi"/>
          <w:sz w:val="20"/>
          <w:szCs w:val="20"/>
        </w:rPr>
        <w:t>3.3.- Verificamos y ejecutamos el archivo .SCR (Ubicado en la ruta establecida)</w:t>
      </w:r>
    </w:p>
    <w:p w:rsidR="004D2EC3" w:rsidRPr="004D2EC3" w:rsidRDefault="004D2EC3" w:rsidP="004D2EC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4D2EC3" w:rsidRDefault="004D2EC3" w:rsidP="004D2EC3">
      <w:pPr>
        <w:spacing w:line="276" w:lineRule="auto"/>
        <w:ind w:firstLine="708"/>
      </w:pPr>
      <w:r>
        <w:rPr>
          <w:noProof/>
        </w:rPr>
        <w:drawing>
          <wp:inline distT="0" distB="0" distL="0" distR="0" wp14:anchorId="565088A2" wp14:editId="6A9687DD">
            <wp:extent cx="771525" cy="7524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EC3" w:rsidRDefault="004D2EC3" w:rsidP="004D2EC3">
      <w:pPr>
        <w:spacing w:line="276" w:lineRule="auto"/>
      </w:pPr>
    </w:p>
    <w:sectPr w:rsidR="004D2EC3" w:rsidSect="00573547">
      <w:headerReference w:type="default" r:id="rId18"/>
      <w:footerReference w:type="default" r:id="rId19"/>
      <w:pgSz w:w="12240" w:h="15840"/>
      <w:pgMar w:top="1417" w:right="1701" w:bottom="107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54" w:rsidRDefault="00E56554">
      <w:r>
        <w:separator/>
      </w:r>
    </w:p>
  </w:endnote>
  <w:endnote w:type="continuationSeparator" w:id="0">
    <w:p w:rsidR="00E56554" w:rsidRDefault="00E5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3F4" w:rsidRPr="003C0DFD" w:rsidRDefault="003C0DFD" w:rsidP="003C0DFD">
    <w:pPr>
      <w:pStyle w:val="Piedepgina"/>
      <w:jc w:val="center"/>
      <w:rPr>
        <w:rFonts w:ascii="News Gothic MT" w:hAnsi="News Gothic MT"/>
        <w:b/>
        <w:sz w:val="20"/>
      </w:rPr>
    </w:pPr>
    <w:r w:rsidRPr="003C0DFD">
      <w:rPr>
        <w:rFonts w:ascii="News Gothic MT" w:hAnsi="News Gothic MT"/>
        <w:b/>
        <w:sz w:val="20"/>
      </w:rPr>
      <w:t>Innovación Tecnológica</w:t>
    </w:r>
  </w:p>
  <w:p w:rsidR="003C0DFD" w:rsidRPr="003C0DFD" w:rsidRDefault="003C0DFD" w:rsidP="003C0DFD">
    <w:pPr>
      <w:pStyle w:val="Piedepgina"/>
      <w:jc w:val="center"/>
      <w:rPr>
        <w:rFonts w:ascii="News Gothic MT" w:hAnsi="News Gothic MT"/>
        <w:b/>
        <w:sz w:val="20"/>
      </w:rPr>
    </w:pPr>
    <w:r w:rsidRPr="003C0DFD">
      <w:rPr>
        <w:rFonts w:ascii="News Gothic MT" w:hAnsi="News Gothic MT"/>
        <w:b/>
        <w:sz w:val="20"/>
      </w:rPr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54" w:rsidRDefault="00E56554">
      <w:r>
        <w:separator/>
      </w:r>
    </w:p>
  </w:footnote>
  <w:footnote w:type="continuationSeparator" w:id="0">
    <w:p w:rsidR="00E56554" w:rsidRDefault="00E56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3F4" w:rsidRDefault="008703F4">
    <w:pPr>
      <w:pStyle w:val="Encabezado"/>
      <w:jc w:val="right"/>
      <w:rPr>
        <w:rFonts w:ascii="Tahoma" w:hAnsi="Tahoma" w:cs="Tahoma"/>
      </w:rPr>
    </w:pPr>
    <w:r>
      <w:rPr>
        <w:rFonts w:ascii="Tahoma" w:hAnsi="Tahoma" w:cs="Tahoma"/>
      </w:rPr>
      <w:t>Centro Lima-Perú</w:t>
    </w:r>
  </w:p>
  <w:tbl>
    <w:tblPr>
      <w:tblpPr w:leftFromText="141" w:rightFromText="141" w:vertAnchor="text" w:horzAnchor="margin" w:tblpY="182"/>
      <w:tblW w:w="9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89"/>
      <w:gridCol w:w="4761"/>
    </w:tblGrid>
    <w:tr w:rsidR="008703F4" w:rsidRPr="003C0DFD">
      <w:trPr>
        <w:cantSplit/>
      </w:trPr>
      <w:tc>
        <w:tcPr>
          <w:tcW w:w="9250" w:type="dxa"/>
          <w:gridSpan w:val="2"/>
        </w:tcPr>
        <w:p w:rsidR="008703F4" w:rsidRPr="003C0DFD" w:rsidRDefault="00E56554">
          <w:pPr>
            <w:jc w:val="right"/>
            <w:rPr>
              <w:rFonts w:ascii="Verdana" w:hAnsi="Verdana"/>
              <w:sz w:val="22"/>
            </w:rPr>
          </w:pPr>
          <w:r>
            <w:rPr>
              <w:rFonts w:ascii="Verdana" w:hAnsi="Verdana"/>
              <w:noProof/>
              <w:sz w:val="2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5.7pt;margin-top:19.65pt;width:315pt;height:27pt;z-index:251657728" stroked="f">
                <v:textbox style="mso-next-textbox:#_x0000_s2049">
                  <w:txbxContent>
                    <w:p w:rsidR="008703F4" w:rsidRDefault="008703F4">
                      <w:pPr>
                        <w:jc w:val="center"/>
                        <w:rPr>
                          <w:rFonts w:ascii="News Gothic MT" w:hAnsi="News Gothic MT"/>
                          <w:b/>
                          <w:bCs/>
                        </w:rPr>
                      </w:pPr>
                      <w:r>
                        <w:rPr>
                          <w:rFonts w:ascii="News Gothic MT" w:hAnsi="News Gothic MT"/>
                          <w:b/>
                          <w:bCs/>
                        </w:rPr>
                        <w:t>MERCADOTECNIA DIRECTA Y CONTACT CENTER</w:t>
                      </w:r>
                    </w:p>
                  </w:txbxContent>
                </v:textbox>
              </v:shape>
            </w:pict>
          </w:r>
          <w:r w:rsidR="008703F4" w:rsidRPr="003C0DFD">
            <w:rPr>
              <w:sz w:val="22"/>
            </w:rPr>
            <w:object w:dxaOrig="4784" w:dyaOrig="22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0.5pt;height:61.5pt" o:ole="">
                <v:imagedata r:id="rId1" o:title=""/>
              </v:shape>
              <o:OLEObject Type="Embed" ProgID="MSPhotoEd.3" ShapeID="_x0000_i1025" DrawAspect="Content" ObjectID="_1439459857" r:id="rId2"/>
            </w:object>
          </w:r>
        </w:p>
      </w:tc>
    </w:tr>
    <w:tr w:rsidR="008703F4" w:rsidRPr="003C0DFD">
      <w:trPr>
        <w:cantSplit/>
      </w:trPr>
      <w:tc>
        <w:tcPr>
          <w:tcW w:w="4489" w:type="dxa"/>
          <w:vMerge w:val="restart"/>
        </w:tcPr>
        <w:p w:rsidR="008703F4" w:rsidRPr="003C0DFD" w:rsidRDefault="00FB6B81" w:rsidP="003C0DFD">
          <w:pPr>
            <w:rPr>
              <w:rFonts w:ascii="Verdana" w:hAnsi="Verdana"/>
              <w:sz w:val="22"/>
            </w:rPr>
          </w:pPr>
          <w:r w:rsidRPr="003C0DFD">
            <w:rPr>
              <w:rFonts w:ascii="Verdana" w:hAnsi="Verdana"/>
              <w:sz w:val="22"/>
            </w:rPr>
            <w:t>MANUAL</w:t>
          </w:r>
        </w:p>
      </w:tc>
      <w:tc>
        <w:tcPr>
          <w:tcW w:w="4761" w:type="dxa"/>
        </w:tcPr>
        <w:p w:rsidR="008703F4" w:rsidRPr="003C0DFD" w:rsidRDefault="00BD6B36" w:rsidP="003C0DFD">
          <w:pPr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22"/>
            </w:rPr>
            <w:t>PROTECTOR DE PANTALLA</w:t>
          </w:r>
          <w:r w:rsidR="008703F4" w:rsidRPr="003C0DFD">
            <w:rPr>
              <w:rFonts w:ascii="Verdana" w:hAnsi="Verdana"/>
              <w:sz w:val="22"/>
            </w:rPr>
            <w:t xml:space="preserve"> </w:t>
          </w:r>
        </w:p>
      </w:tc>
    </w:tr>
    <w:tr w:rsidR="008703F4" w:rsidRPr="003C0DFD">
      <w:trPr>
        <w:cantSplit/>
      </w:trPr>
      <w:tc>
        <w:tcPr>
          <w:tcW w:w="4489" w:type="dxa"/>
          <w:vMerge/>
        </w:tcPr>
        <w:p w:rsidR="008703F4" w:rsidRPr="003C0DFD" w:rsidRDefault="008703F4">
          <w:pPr>
            <w:rPr>
              <w:rFonts w:ascii="Verdana" w:hAnsi="Verdana"/>
              <w:sz w:val="22"/>
            </w:rPr>
          </w:pPr>
        </w:p>
      </w:tc>
      <w:tc>
        <w:tcPr>
          <w:tcW w:w="4761" w:type="dxa"/>
        </w:tcPr>
        <w:p w:rsidR="008703F4" w:rsidRPr="003C0DFD" w:rsidRDefault="008703F4" w:rsidP="005E6EAD">
          <w:pPr>
            <w:rPr>
              <w:rFonts w:ascii="Verdana" w:hAnsi="Verdana"/>
              <w:sz w:val="22"/>
            </w:rPr>
          </w:pPr>
          <w:r w:rsidRPr="003C0DFD">
            <w:rPr>
              <w:rFonts w:ascii="Verdana" w:hAnsi="Verdana"/>
              <w:sz w:val="22"/>
            </w:rPr>
            <w:t xml:space="preserve">Fecha de emisión: </w:t>
          </w:r>
          <w:r w:rsidR="00BD6B36">
            <w:rPr>
              <w:rFonts w:ascii="Verdana" w:hAnsi="Verdana"/>
              <w:sz w:val="22"/>
            </w:rPr>
            <w:t>31</w:t>
          </w:r>
          <w:r w:rsidR="003C0DFD" w:rsidRPr="003C0DFD">
            <w:rPr>
              <w:rFonts w:ascii="Verdana" w:hAnsi="Verdana"/>
              <w:sz w:val="22"/>
            </w:rPr>
            <w:t>/08</w:t>
          </w:r>
          <w:r w:rsidR="001036B5" w:rsidRPr="003C0DFD">
            <w:rPr>
              <w:rFonts w:ascii="Verdana" w:hAnsi="Verdana"/>
              <w:sz w:val="22"/>
            </w:rPr>
            <w:t>/20</w:t>
          </w:r>
          <w:r w:rsidR="003C0DFD" w:rsidRPr="003C0DFD">
            <w:rPr>
              <w:rFonts w:ascii="Verdana" w:hAnsi="Verdana"/>
              <w:sz w:val="22"/>
            </w:rPr>
            <w:t>13</w:t>
          </w:r>
        </w:p>
      </w:tc>
    </w:tr>
    <w:tr w:rsidR="008703F4" w:rsidRPr="003C0DFD">
      <w:tc>
        <w:tcPr>
          <w:tcW w:w="4489" w:type="dxa"/>
        </w:tcPr>
        <w:p w:rsidR="008703F4" w:rsidRPr="003C0DFD" w:rsidRDefault="003C0DFD">
          <w:pPr>
            <w:rPr>
              <w:rFonts w:ascii="Verdana" w:hAnsi="Verdana"/>
              <w:sz w:val="22"/>
            </w:rPr>
          </w:pPr>
          <w:r w:rsidRPr="003C0DFD">
            <w:rPr>
              <w:rFonts w:ascii="Verdana" w:hAnsi="Verdana"/>
              <w:sz w:val="22"/>
            </w:rPr>
            <w:t>CIP ING. TASAYCO LENGUA JOSE</w:t>
          </w:r>
        </w:p>
      </w:tc>
      <w:tc>
        <w:tcPr>
          <w:tcW w:w="4761" w:type="dxa"/>
        </w:tcPr>
        <w:p w:rsidR="008703F4" w:rsidRPr="003C0DFD" w:rsidRDefault="003C0DFD">
          <w:pPr>
            <w:rPr>
              <w:rFonts w:ascii="Verdana" w:hAnsi="Verdana"/>
              <w:sz w:val="22"/>
            </w:rPr>
          </w:pPr>
          <w:r w:rsidRPr="003C0DFD">
            <w:rPr>
              <w:rFonts w:ascii="Verdana" w:hAnsi="Verdana"/>
              <w:sz w:val="22"/>
            </w:rPr>
            <w:t>Cargo: Ejecutivo Junior de IT.</w:t>
          </w:r>
        </w:p>
      </w:tc>
    </w:tr>
  </w:tbl>
  <w:p w:rsidR="008703F4" w:rsidRDefault="008703F4">
    <w:pPr>
      <w:pStyle w:val="Encabezado"/>
    </w:pPr>
  </w:p>
  <w:p w:rsidR="008703F4" w:rsidRDefault="008703F4">
    <w:pPr>
      <w:pStyle w:val="Encabezado"/>
    </w:pPr>
  </w:p>
  <w:p w:rsidR="008703F4" w:rsidRDefault="008703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553"/>
    <w:multiLevelType w:val="hybridMultilevel"/>
    <w:tmpl w:val="E5ACA4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5B17"/>
    <w:multiLevelType w:val="multilevel"/>
    <w:tmpl w:val="62F0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6FE6"/>
    <w:multiLevelType w:val="hybridMultilevel"/>
    <w:tmpl w:val="1F764F1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64726"/>
    <w:multiLevelType w:val="multilevel"/>
    <w:tmpl w:val="40E4E3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">
    <w:nsid w:val="1363718E"/>
    <w:multiLevelType w:val="multilevel"/>
    <w:tmpl w:val="2CD2C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148B8"/>
    <w:multiLevelType w:val="hybridMultilevel"/>
    <w:tmpl w:val="691CF2B4"/>
    <w:lvl w:ilvl="0" w:tplc="B90A2F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5E369D8"/>
    <w:multiLevelType w:val="hybridMultilevel"/>
    <w:tmpl w:val="F3FC9374"/>
    <w:lvl w:ilvl="0" w:tplc="C0F409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067273"/>
    <w:multiLevelType w:val="hybridMultilevel"/>
    <w:tmpl w:val="242E4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80556"/>
    <w:multiLevelType w:val="hybridMultilevel"/>
    <w:tmpl w:val="CEBA74C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A10C5B"/>
    <w:multiLevelType w:val="hybridMultilevel"/>
    <w:tmpl w:val="B792FB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604BA"/>
    <w:multiLevelType w:val="hybridMultilevel"/>
    <w:tmpl w:val="E08E4530"/>
    <w:lvl w:ilvl="0" w:tplc="0C0A0015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1E876947"/>
    <w:multiLevelType w:val="hybridMultilevel"/>
    <w:tmpl w:val="154C6ADA"/>
    <w:lvl w:ilvl="0" w:tplc="E728953E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231E79BE"/>
    <w:multiLevelType w:val="multilevel"/>
    <w:tmpl w:val="86A0425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cs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cs="Arial" w:hint="default"/>
      </w:rPr>
    </w:lvl>
  </w:abstractNum>
  <w:abstractNum w:abstractNumId="13">
    <w:nsid w:val="23245397"/>
    <w:multiLevelType w:val="multilevel"/>
    <w:tmpl w:val="AB82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850AEC"/>
    <w:multiLevelType w:val="hybridMultilevel"/>
    <w:tmpl w:val="4D8EAF5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3B579E"/>
    <w:multiLevelType w:val="hybridMultilevel"/>
    <w:tmpl w:val="0B8A2C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16FBA"/>
    <w:multiLevelType w:val="hybridMultilevel"/>
    <w:tmpl w:val="CAB4D452"/>
    <w:lvl w:ilvl="0" w:tplc="61883AD0">
      <w:start w:val="5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3B8653F6"/>
    <w:multiLevelType w:val="hybridMultilevel"/>
    <w:tmpl w:val="62F0E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FC329E"/>
    <w:multiLevelType w:val="hybridMultilevel"/>
    <w:tmpl w:val="2CD2C5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46F7E"/>
    <w:multiLevelType w:val="hybridMultilevel"/>
    <w:tmpl w:val="24A05A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65C7D"/>
    <w:multiLevelType w:val="hybridMultilevel"/>
    <w:tmpl w:val="3D3C7360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4F51E5"/>
    <w:multiLevelType w:val="hybridMultilevel"/>
    <w:tmpl w:val="1C5EA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07BB9"/>
    <w:multiLevelType w:val="hybridMultilevel"/>
    <w:tmpl w:val="FBBE56A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1651BC"/>
    <w:multiLevelType w:val="hybridMultilevel"/>
    <w:tmpl w:val="07B6305A"/>
    <w:lvl w:ilvl="0" w:tplc="631A632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C598F452">
      <w:numFmt w:val="none"/>
      <w:lvlText w:val=""/>
      <w:lvlJc w:val="left"/>
      <w:pPr>
        <w:tabs>
          <w:tab w:val="num" w:pos="360"/>
        </w:tabs>
      </w:pPr>
    </w:lvl>
    <w:lvl w:ilvl="2" w:tplc="AA6A1384">
      <w:numFmt w:val="none"/>
      <w:lvlText w:val=""/>
      <w:lvlJc w:val="left"/>
      <w:pPr>
        <w:tabs>
          <w:tab w:val="num" w:pos="360"/>
        </w:tabs>
      </w:pPr>
    </w:lvl>
    <w:lvl w:ilvl="3" w:tplc="21FE70CC">
      <w:numFmt w:val="none"/>
      <w:lvlText w:val=""/>
      <w:lvlJc w:val="left"/>
      <w:pPr>
        <w:tabs>
          <w:tab w:val="num" w:pos="360"/>
        </w:tabs>
      </w:pPr>
    </w:lvl>
    <w:lvl w:ilvl="4" w:tplc="C1487FA0">
      <w:numFmt w:val="none"/>
      <w:lvlText w:val=""/>
      <w:lvlJc w:val="left"/>
      <w:pPr>
        <w:tabs>
          <w:tab w:val="num" w:pos="360"/>
        </w:tabs>
      </w:pPr>
    </w:lvl>
    <w:lvl w:ilvl="5" w:tplc="A3125DC0">
      <w:numFmt w:val="none"/>
      <w:lvlText w:val=""/>
      <w:lvlJc w:val="left"/>
      <w:pPr>
        <w:tabs>
          <w:tab w:val="num" w:pos="360"/>
        </w:tabs>
      </w:pPr>
    </w:lvl>
    <w:lvl w:ilvl="6" w:tplc="1E7E3250">
      <w:numFmt w:val="none"/>
      <w:lvlText w:val=""/>
      <w:lvlJc w:val="left"/>
      <w:pPr>
        <w:tabs>
          <w:tab w:val="num" w:pos="360"/>
        </w:tabs>
      </w:pPr>
    </w:lvl>
    <w:lvl w:ilvl="7" w:tplc="95C64C96">
      <w:numFmt w:val="none"/>
      <w:lvlText w:val=""/>
      <w:lvlJc w:val="left"/>
      <w:pPr>
        <w:tabs>
          <w:tab w:val="num" w:pos="360"/>
        </w:tabs>
      </w:pPr>
    </w:lvl>
    <w:lvl w:ilvl="8" w:tplc="7492723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CF80C51"/>
    <w:multiLevelType w:val="multilevel"/>
    <w:tmpl w:val="5D1C6604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5">
    <w:nsid w:val="509C43D0"/>
    <w:multiLevelType w:val="hybridMultilevel"/>
    <w:tmpl w:val="7D22F2C4"/>
    <w:lvl w:ilvl="0" w:tplc="F61063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3436E24"/>
    <w:multiLevelType w:val="hybridMultilevel"/>
    <w:tmpl w:val="59E65C8E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49C35F2"/>
    <w:multiLevelType w:val="multilevel"/>
    <w:tmpl w:val="A9721BD0"/>
    <w:lvl w:ilvl="0">
      <w:start w:val="1"/>
      <w:numFmt w:val="upperRoman"/>
      <w:lvlText w:val="%1."/>
      <w:lvlJc w:val="right"/>
      <w:pPr>
        <w:tabs>
          <w:tab w:val="num" w:pos="0"/>
        </w:tabs>
        <w:ind w:left="0" w:hanging="1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656D5370"/>
    <w:multiLevelType w:val="multilevel"/>
    <w:tmpl w:val="315267B8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1"/>
      <w:numFmt w:val="none"/>
      <w:lvlText w:val="1.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9">
    <w:nsid w:val="66063FEB"/>
    <w:multiLevelType w:val="multilevel"/>
    <w:tmpl w:val="742C5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A0D4A0E"/>
    <w:multiLevelType w:val="hybridMultilevel"/>
    <w:tmpl w:val="2C94A1EE"/>
    <w:lvl w:ilvl="0" w:tplc="AE2A3568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1">
    <w:nsid w:val="6CDA2A33"/>
    <w:multiLevelType w:val="multilevel"/>
    <w:tmpl w:val="40E4E3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2">
    <w:nsid w:val="6D5529C4"/>
    <w:multiLevelType w:val="hybridMultilevel"/>
    <w:tmpl w:val="7DA6A6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89D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F717B2"/>
    <w:multiLevelType w:val="multilevel"/>
    <w:tmpl w:val="4DFE6A3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%2.3.1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4.3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34">
    <w:nsid w:val="78D55285"/>
    <w:multiLevelType w:val="multilevel"/>
    <w:tmpl w:val="DEDE86A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5">
    <w:nsid w:val="7FA36E49"/>
    <w:multiLevelType w:val="multilevel"/>
    <w:tmpl w:val="5D1C6604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25"/>
  </w:num>
  <w:num w:numId="7">
    <w:abstractNumId w:val="16"/>
  </w:num>
  <w:num w:numId="8">
    <w:abstractNumId w:val="30"/>
  </w:num>
  <w:num w:numId="9">
    <w:abstractNumId w:val="32"/>
  </w:num>
  <w:num w:numId="10">
    <w:abstractNumId w:val="9"/>
  </w:num>
  <w:num w:numId="11">
    <w:abstractNumId w:val="33"/>
  </w:num>
  <w:num w:numId="12">
    <w:abstractNumId w:val="34"/>
  </w:num>
  <w:num w:numId="13">
    <w:abstractNumId w:val="35"/>
  </w:num>
  <w:num w:numId="14">
    <w:abstractNumId w:val="12"/>
  </w:num>
  <w:num w:numId="15">
    <w:abstractNumId w:val="31"/>
  </w:num>
  <w:num w:numId="16">
    <w:abstractNumId w:val="28"/>
  </w:num>
  <w:num w:numId="17">
    <w:abstractNumId w:val="24"/>
  </w:num>
  <w:num w:numId="18">
    <w:abstractNumId w:val="20"/>
  </w:num>
  <w:num w:numId="19">
    <w:abstractNumId w:val="3"/>
  </w:num>
  <w:num w:numId="20">
    <w:abstractNumId w:val="22"/>
  </w:num>
  <w:num w:numId="21">
    <w:abstractNumId w:val="2"/>
  </w:num>
  <w:num w:numId="22">
    <w:abstractNumId w:val="29"/>
  </w:num>
  <w:num w:numId="23">
    <w:abstractNumId w:val="10"/>
  </w:num>
  <w:num w:numId="24">
    <w:abstractNumId w:val="23"/>
  </w:num>
  <w:num w:numId="25">
    <w:abstractNumId w:val="1"/>
  </w:num>
  <w:num w:numId="26">
    <w:abstractNumId w:val="18"/>
  </w:num>
  <w:num w:numId="27">
    <w:abstractNumId w:val="4"/>
  </w:num>
  <w:num w:numId="28">
    <w:abstractNumId w:val="8"/>
  </w:num>
  <w:num w:numId="29">
    <w:abstractNumId w:val="27"/>
  </w:num>
  <w:num w:numId="30">
    <w:abstractNumId w:val="13"/>
  </w:num>
  <w:num w:numId="31">
    <w:abstractNumId w:val="11"/>
  </w:num>
  <w:num w:numId="32">
    <w:abstractNumId w:val="21"/>
  </w:num>
  <w:num w:numId="33">
    <w:abstractNumId w:val="26"/>
  </w:num>
  <w:num w:numId="34">
    <w:abstractNumId w:val="19"/>
  </w:num>
  <w:num w:numId="35">
    <w:abstractNumId w:val="1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EA3"/>
    <w:rsid w:val="00005D33"/>
    <w:rsid w:val="0000750B"/>
    <w:rsid w:val="00016894"/>
    <w:rsid w:val="00047F3A"/>
    <w:rsid w:val="00086F8D"/>
    <w:rsid w:val="000A107E"/>
    <w:rsid w:val="000C3955"/>
    <w:rsid w:val="001036B5"/>
    <w:rsid w:val="00125FFB"/>
    <w:rsid w:val="0012642A"/>
    <w:rsid w:val="0012704A"/>
    <w:rsid w:val="001655A2"/>
    <w:rsid w:val="001B27C4"/>
    <w:rsid w:val="001B427F"/>
    <w:rsid w:val="001B7B7C"/>
    <w:rsid w:val="001D30DF"/>
    <w:rsid w:val="00206ED6"/>
    <w:rsid w:val="002111C1"/>
    <w:rsid w:val="00226B4E"/>
    <w:rsid w:val="00245553"/>
    <w:rsid w:val="00275B3B"/>
    <w:rsid w:val="002A2CD3"/>
    <w:rsid w:val="002A6833"/>
    <w:rsid w:val="002E1A41"/>
    <w:rsid w:val="0031734A"/>
    <w:rsid w:val="0032154E"/>
    <w:rsid w:val="00340D2D"/>
    <w:rsid w:val="00345F8A"/>
    <w:rsid w:val="0035641F"/>
    <w:rsid w:val="003857A2"/>
    <w:rsid w:val="0038791F"/>
    <w:rsid w:val="003879EF"/>
    <w:rsid w:val="003C0DFD"/>
    <w:rsid w:val="003C2D36"/>
    <w:rsid w:val="003D35C3"/>
    <w:rsid w:val="004014F7"/>
    <w:rsid w:val="004049C6"/>
    <w:rsid w:val="0040507D"/>
    <w:rsid w:val="00424F21"/>
    <w:rsid w:val="004366F4"/>
    <w:rsid w:val="00447173"/>
    <w:rsid w:val="00490327"/>
    <w:rsid w:val="004B193E"/>
    <w:rsid w:val="004C03A5"/>
    <w:rsid w:val="004D0FC1"/>
    <w:rsid w:val="004D2EC3"/>
    <w:rsid w:val="004D3056"/>
    <w:rsid w:val="004F63BF"/>
    <w:rsid w:val="00506560"/>
    <w:rsid w:val="0050694E"/>
    <w:rsid w:val="005158AD"/>
    <w:rsid w:val="00555BF1"/>
    <w:rsid w:val="00573547"/>
    <w:rsid w:val="00574AF4"/>
    <w:rsid w:val="005821EA"/>
    <w:rsid w:val="005A5F2A"/>
    <w:rsid w:val="005E3187"/>
    <w:rsid w:val="005E6EAD"/>
    <w:rsid w:val="005F4DFE"/>
    <w:rsid w:val="00621322"/>
    <w:rsid w:val="00664386"/>
    <w:rsid w:val="00682961"/>
    <w:rsid w:val="0068700C"/>
    <w:rsid w:val="00692420"/>
    <w:rsid w:val="006A1035"/>
    <w:rsid w:val="006B2B3D"/>
    <w:rsid w:val="006B58DA"/>
    <w:rsid w:val="00736760"/>
    <w:rsid w:val="00737DB2"/>
    <w:rsid w:val="007769D9"/>
    <w:rsid w:val="00777A9E"/>
    <w:rsid w:val="00781357"/>
    <w:rsid w:val="00782099"/>
    <w:rsid w:val="007852FA"/>
    <w:rsid w:val="007A0CB6"/>
    <w:rsid w:val="007C103A"/>
    <w:rsid w:val="007C33D3"/>
    <w:rsid w:val="008022D3"/>
    <w:rsid w:val="00836B0B"/>
    <w:rsid w:val="008514B9"/>
    <w:rsid w:val="0086098E"/>
    <w:rsid w:val="008703F4"/>
    <w:rsid w:val="00893FF9"/>
    <w:rsid w:val="00895C67"/>
    <w:rsid w:val="008A1E24"/>
    <w:rsid w:val="008A7795"/>
    <w:rsid w:val="008B2EAB"/>
    <w:rsid w:val="008B7368"/>
    <w:rsid w:val="008C3F3C"/>
    <w:rsid w:val="008D02EF"/>
    <w:rsid w:val="008D64D3"/>
    <w:rsid w:val="008E0C6F"/>
    <w:rsid w:val="008E0F2B"/>
    <w:rsid w:val="009057B3"/>
    <w:rsid w:val="00912D3F"/>
    <w:rsid w:val="009217F2"/>
    <w:rsid w:val="00927D0B"/>
    <w:rsid w:val="00934383"/>
    <w:rsid w:val="00937B66"/>
    <w:rsid w:val="009B0930"/>
    <w:rsid w:val="009D062F"/>
    <w:rsid w:val="009E7F64"/>
    <w:rsid w:val="00A02541"/>
    <w:rsid w:val="00A04CCE"/>
    <w:rsid w:val="00A406C9"/>
    <w:rsid w:val="00A5439E"/>
    <w:rsid w:val="00A56BD5"/>
    <w:rsid w:val="00A84367"/>
    <w:rsid w:val="00AE0DBE"/>
    <w:rsid w:val="00AF2253"/>
    <w:rsid w:val="00B17A2C"/>
    <w:rsid w:val="00B66E40"/>
    <w:rsid w:val="00B67EA3"/>
    <w:rsid w:val="00B80D4D"/>
    <w:rsid w:val="00BA1CF8"/>
    <w:rsid w:val="00BA3C68"/>
    <w:rsid w:val="00BB50F0"/>
    <w:rsid w:val="00BD2252"/>
    <w:rsid w:val="00BD6B36"/>
    <w:rsid w:val="00BF2C44"/>
    <w:rsid w:val="00C00BB5"/>
    <w:rsid w:val="00C113EF"/>
    <w:rsid w:val="00C20042"/>
    <w:rsid w:val="00C24101"/>
    <w:rsid w:val="00C25232"/>
    <w:rsid w:val="00C50A6D"/>
    <w:rsid w:val="00C75610"/>
    <w:rsid w:val="00C90265"/>
    <w:rsid w:val="00C935D5"/>
    <w:rsid w:val="00CA27C7"/>
    <w:rsid w:val="00CA458B"/>
    <w:rsid w:val="00CC59DD"/>
    <w:rsid w:val="00CC63F5"/>
    <w:rsid w:val="00CD5AE8"/>
    <w:rsid w:val="00D10F26"/>
    <w:rsid w:val="00D116AB"/>
    <w:rsid w:val="00D269BA"/>
    <w:rsid w:val="00D65725"/>
    <w:rsid w:val="00D72C84"/>
    <w:rsid w:val="00D746AD"/>
    <w:rsid w:val="00DB083C"/>
    <w:rsid w:val="00DB2744"/>
    <w:rsid w:val="00DB70A6"/>
    <w:rsid w:val="00DE1F8B"/>
    <w:rsid w:val="00E1223A"/>
    <w:rsid w:val="00E14299"/>
    <w:rsid w:val="00E449A7"/>
    <w:rsid w:val="00E47E15"/>
    <w:rsid w:val="00E56554"/>
    <w:rsid w:val="00EC342F"/>
    <w:rsid w:val="00EF2474"/>
    <w:rsid w:val="00EF2C5E"/>
    <w:rsid w:val="00F06F70"/>
    <w:rsid w:val="00F41200"/>
    <w:rsid w:val="00F45FF3"/>
    <w:rsid w:val="00F83729"/>
    <w:rsid w:val="00F85F5A"/>
    <w:rsid w:val="00FB6B81"/>
    <w:rsid w:val="00FC0F01"/>
    <w:rsid w:val="00FD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7173"/>
    <w:rPr>
      <w:sz w:val="24"/>
      <w:szCs w:val="24"/>
    </w:rPr>
  </w:style>
  <w:style w:type="paragraph" w:styleId="Ttulo1">
    <w:name w:val="heading 1"/>
    <w:basedOn w:val="Normal"/>
    <w:next w:val="Normal"/>
    <w:qFormat/>
    <w:rsid w:val="00447173"/>
    <w:pPr>
      <w:keepNext/>
      <w:jc w:val="both"/>
      <w:outlineLvl w:val="0"/>
    </w:pPr>
    <w:rPr>
      <w:rFonts w:ascii="News Gothic MT" w:hAnsi="News Gothic MT"/>
      <w:u w:val="single"/>
    </w:rPr>
  </w:style>
  <w:style w:type="paragraph" w:styleId="Ttulo2">
    <w:name w:val="heading 2"/>
    <w:basedOn w:val="Normal"/>
    <w:next w:val="Normal"/>
    <w:qFormat/>
    <w:rsid w:val="00447173"/>
    <w:pPr>
      <w:keepNext/>
      <w:ind w:left="-540"/>
      <w:jc w:val="both"/>
      <w:outlineLvl w:val="1"/>
    </w:pPr>
    <w:rPr>
      <w:rFonts w:ascii="News Gothic MT" w:hAnsi="News Gothic MT"/>
      <w:u w:val="single"/>
    </w:rPr>
  </w:style>
  <w:style w:type="paragraph" w:styleId="Ttulo3">
    <w:name w:val="heading 3"/>
    <w:basedOn w:val="Normal"/>
    <w:next w:val="Normal"/>
    <w:qFormat/>
    <w:rsid w:val="005065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47173"/>
    <w:pPr>
      <w:jc w:val="both"/>
    </w:pPr>
    <w:rPr>
      <w:rFonts w:ascii="News Gothic MT" w:hAnsi="News Gothic MT"/>
    </w:rPr>
  </w:style>
  <w:style w:type="paragraph" w:styleId="Sangradetextonormal">
    <w:name w:val="Body Text Indent"/>
    <w:basedOn w:val="Normal"/>
    <w:rsid w:val="00447173"/>
    <w:pPr>
      <w:ind w:left="360"/>
      <w:jc w:val="both"/>
    </w:pPr>
    <w:rPr>
      <w:rFonts w:ascii="News Gothic MT" w:hAnsi="News Gothic MT"/>
      <w:b/>
      <w:bCs/>
    </w:rPr>
  </w:style>
  <w:style w:type="paragraph" w:styleId="Piedepgina">
    <w:name w:val="footer"/>
    <w:basedOn w:val="Normal"/>
    <w:rsid w:val="0044717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47173"/>
  </w:style>
  <w:style w:type="paragraph" w:styleId="Textoindependiente3">
    <w:name w:val="Body Text 3"/>
    <w:basedOn w:val="Normal"/>
    <w:rsid w:val="00447173"/>
    <w:pPr>
      <w:jc w:val="center"/>
    </w:pPr>
    <w:rPr>
      <w:b/>
      <w:bCs/>
      <w:color w:val="FF0000"/>
      <w:sz w:val="96"/>
    </w:rPr>
  </w:style>
  <w:style w:type="paragraph" w:styleId="Encabezado">
    <w:name w:val="header"/>
    <w:basedOn w:val="Normal"/>
    <w:rsid w:val="00447173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8A1E2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basedOn w:val="Fuentedeprrafopredeter"/>
    <w:rsid w:val="00506560"/>
    <w:rPr>
      <w:color w:val="0000FF"/>
      <w:u w:val="single"/>
    </w:rPr>
  </w:style>
  <w:style w:type="paragraph" w:styleId="Sangra2detindependiente">
    <w:name w:val="Body Text Indent 2"/>
    <w:basedOn w:val="Normal"/>
    <w:rsid w:val="00AF2253"/>
    <w:pPr>
      <w:spacing w:after="120" w:line="480" w:lineRule="auto"/>
      <w:ind w:left="283"/>
    </w:pPr>
  </w:style>
  <w:style w:type="paragraph" w:styleId="TDC1">
    <w:name w:val="toc 1"/>
    <w:basedOn w:val="Normal"/>
    <w:next w:val="Normal"/>
    <w:autoRedefine/>
    <w:semiHidden/>
    <w:rsid w:val="00AF2253"/>
    <w:pPr>
      <w:spacing w:after="120"/>
      <w:jc w:val="both"/>
    </w:pPr>
    <w:rPr>
      <w:rFonts w:ascii="Tahoma" w:hAnsi="Tahoma" w:cs="Tahoma"/>
      <w:b/>
      <w:bCs/>
      <w:iCs/>
      <w:sz w:val="22"/>
      <w:szCs w:val="22"/>
      <w:lang w:val="es-MX"/>
    </w:rPr>
  </w:style>
  <w:style w:type="paragraph" w:styleId="Sangra3detindependiente">
    <w:name w:val="Body Text Indent 3"/>
    <w:basedOn w:val="Normal"/>
    <w:rsid w:val="008514B9"/>
    <w:pPr>
      <w:spacing w:after="120"/>
      <w:ind w:left="283"/>
    </w:pPr>
    <w:rPr>
      <w:sz w:val="16"/>
      <w:szCs w:val="16"/>
    </w:rPr>
  </w:style>
  <w:style w:type="paragraph" w:customStyle="1" w:styleId="Paragraph1">
    <w:name w:val="Paragraph1"/>
    <w:basedOn w:val="Normal"/>
    <w:rsid w:val="008514B9"/>
    <w:pPr>
      <w:spacing w:before="80"/>
      <w:ind w:left="1080"/>
      <w:jc w:val="both"/>
    </w:pPr>
    <w:rPr>
      <w:rFonts w:ascii="Arial" w:hAnsi="Arial"/>
      <w:spacing w:val="-5"/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8514B9"/>
    <w:pPr>
      <w:keepLines/>
      <w:spacing w:after="120"/>
      <w:ind w:left="1080"/>
    </w:pPr>
    <w:rPr>
      <w:rFonts w:ascii="Arial" w:hAnsi="Arial"/>
      <w:spacing w:val="-5"/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rsid w:val="0068700C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927D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7D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20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A6EB9ACAB51F4AB36877F8859630EB" ma:contentTypeVersion="0" ma:contentTypeDescription="Crear nuevo documento." ma:contentTypeScope="" ma:versionID="5bfb341f797ca81abdf85d8df5d0f80a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D7C5-767E-48C5-B562-D2A266C71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FC94C-4CE9-4E55-B2C6-F9717687963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158462A-8E6E-4EEE-A0E7-9CABE4128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8C6EB02-6F54-4B2D-BB56-36D65E3B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y Pedroza</dc:creator>
  <cp:keywords/>
  <dc:description/>
  <cp:lastModifiedBy>Jose Fernando Tasayco Lengua</cp:lastModifiedBy>
  <cp:revision>7</cp:revision>
  <dcterms:created xsi:type="dcterms:W3CDTF">2008-09-30T14:06:00Z</dcterms:created>
  <dcterms:modified xsi:type="dcterms:W3CDTF">2013-08-3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B8A6EB9ACAB51F4AB36877F8859630EB</vt:lpwstr>
  </property>
</Properties>
</file>